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6A" w:rsidRDefault="00675C6A" w:rsidP="009933C7">
      <w:pPr>
        <w:spacing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ЗАКЛЮЧЕНИЕ</w:t>
      </w:r>
    </w:p>
    <w:p w:rsidR="00EC740E" w:rsidRDefault="00267C4B" w:rsidP="00EC740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</w:pPr>
      <w:r w:rsidRPr="0037483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результатах публичных слушаний </w:t>
      </w:r>
    </w:p>
    <w:p w:rsidR="00EC740E" w:rsidRDefault="00267C4B" w:rsidP="00EC740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</w:pPr>
      <w:r w:rsidRPr="0037483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286F1D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абановка</w:t>
      </w:r>
      <w:r w:rsidRPr="0037483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</w:p>
    <w:p w:rsidR="0037483F" w:rsidRPr="009933C7" w:rsidRDefault="00392194" w:rsidP="00EC740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</w:pPr>
      <w:r w:rsidRPr="0037483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инель-Черкасский</w:t>
      </w:r>
      <w:r w:rsidR="00267C4B" w:rsidRPr="0037483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</w:p>
    <w:p w:rsidR="0037483F" w:rsidRPr="0037483F" w:rsidRDefault="0037483F" w:rsidP="00EC740E">
      <w:pPr>
        <w:pStyle w:val="af6"/>
        <w:spacing w:before="240"/>
        <w:ind w:firstLine="709"/>
        <w:rPr>
          <w:noProof/>
        </w:rPr>
      </w:pPr>
      <w:r w:rsidRPr="0037483F">
        <w:t>1. Дата оформления заключения о результатах публичных слушаний -</w:t>
      </w:r>
      <w:r w:rsidR="00EC740E">
        <w:t>1</w:t>
      </w:r>
      <w:r w:rsidR="00286F1D">
        <w:t>8</w:t>
      </w:r>
      <w:r w:rsidR="00662733">
        <w:t>.06</w:t>
      </w:r>
      <w:r>
        <w:t>.2020</w:t>
      </w:r>
      <w:r w:rsidRPr="0037483F">
        <w:t xml:space="preserve">. </w:t>
      </w:r>
    </w:p>
    <w:p w:rsidR="0037483F" w:rsidRPr="009933C7" w:rsidRDefault="0037483F" w:rsidP="00EC740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7483F">
        <w:rPr>
          <w:rFonts w:ascii="Times New Roman" w:hAnsi="Times New Roman" w:cs="Times New Roman"/>
          <w:sz w:val="28"/>
          <w:szCs w:val="28"/>
        </w:rPr>
        <w:t xml:space="preserve">2. Наименование проекта, рассмотренного на публичных слушаниях - </w:t>
      </w:r>
      <w:r w:rsidRPr="003748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оект решения Собрания представителей сельского поселения </w:t>
      </w:r>
      <w:r w:rsidR="00286F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абановка</w:t>
      </w:r>
      <w:r w:rsidRPr="003748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инель-</w:t>
      </w:r>
      <w:r w:rsidR="00EC740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Черкасский Самарской области «О </w:t>
      </w:r>
      <w:r w:rsidRPr="003748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несении изменений в Правила землепользования и застройки сельского поселения </w:t>
      </w:r>
      <w:r w:rsidR="00286F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абановка</w:t>
      </w:r>
      <w:r w:rsidRPr="003748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инель-Черкасский Самарской области» (далее</w:t>
      </w:r>
      <w:r w:rsidR="009933C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 тексту</w:t>
      </w:r>
      <w:r w:rsidR="0066273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3748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– </w:t>
      </w:r>
      <w:r w:rsidR="009933C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</w:t>
      </w:r>
      <w:r w:rsidRPr="003748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оект).</w:t>
      </w:r>
    </w:p>
    <w:p w:rsidR="009933C7" w:rsidRPr="00E059A0" w:rsidRDefault="0037483F" w:rsidP="007E3FF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33C7">
        <w:rPr>
          <w:rFonts w:ascii="Times New Roman" w:hAnsi="Times New Roman" w:cs="Times New Roman"/>
          <w:sz w:val="28"/>
          <w:szCs w:val="28"/>
        </w:rPr>
        <w:t>Основание проведения публичных слушаний -</w:t>
      </w:r>
      <w:r w:rsidR="009933C7" w:rsidRPr="009933C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9933C7" w:rsidRPr="00E059A0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Постановление Главы сельского поселения </w:t>
        </w:r>
        <w:r w:rsidR="00286F1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Кабановка</w:t>
        </w:r>
        <w:r w:rsidR="009933C7" w:rsidRPr="00E059A0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муниципального района Кинель-Че</w:t>
        </w:r>
        <w:r w:rsidR="00F21B8B" w:rsidRPr="00E059A0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ркасский Самарской области от </w:t>
        </w:r>
        <w:r w:rsidR="00EC740E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="00286F1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5</w:t>
        </w:r>
        <w:r w:rsidR="00EC740E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05</w:t>
        </w:r>
        <w:r w:rsidR="00F21B8B" w:rsidRPr="00E059A0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.2020 № </w:t>
        </w:r>
        <w:r w:rsidR="00286F1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51а</w:t>
        </w:r>
        <w:r w:rsidR="009933C7" w:rsidRPr="00E059A0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«О проведении публичных слушаний по вопросу о внесении изменений в Правила землепользования и застройки сельского поселения </w:t>
        </w:r>
        <w:r w:rsidR="00286F1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Кабановка</w:t>
        </w:r>
        <w:r w:rsidR="009933C7" w:rsidRPr="00E059A0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муниципального района Кинель-Черкасский Самарской области, утвержденные решением Собрания представителей сельского поселения </w:t>
        </w:r>
        <w:r w:rsidR="00286F1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Кабановка</w:t>
        </w:r>
        <w:r w:rsidR="009933C7" w:rsidRPr="00E059A0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 муниципального района Кинель-Черкасский Самарской области от </w:t>
        </w:r>
        <w:r w:rsidR="0066273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 xml:space="preserve">25.12.2013 № </w:t>
        </w:r>
        <w:r w:rsidR="00EC740E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54</w:t>
        </w:r>
      </w:hyperlink>
      <w:r w:rsidR="00E059A0" w:rsidRPr="00732C82">
        <w:rPr>
          <w:rFonts w:ascii="Times New Roman" w:hAnsi="Times New Roman"/>
          <w:sz w:val="28"/>
          <w:szCs w:val="28"/>
        </w:rPr>
        <w:t>», опубликованное в газете «</w:t>
      </w:r>
      <w:r w:rsidR="00286F1D">
        <w:rPr>
          <w:rFonts w:ascii="Times New Roman" w:hAnsi="Times New Roman"/>
          <w:sz w:val="28"/>
          <w:szCs w:val="28"/>
        </w:rPr>
        <w:t>Кабановские вести</w:t>
      </w:r>
      <w:r w:rsidR="00E059A0" w:rsidRPr="00036CE6">
        <w:rPr>
          <w:rFonts w:ascii="Times New Roman" w:hAnsi="Times New Roman"/>
          <w:sz w:val="28"/>
          <w:szCs w:val="28"/>
        </w:rPr>
        <w:t xml:space="preserve">» от </w:t>
      </w:r>
      <w:r w:rsidR="00036CE6" w:rsidRPr="00036CE6">
        <w:rPr>
          <w:rFonts w:ascii="Times New Roman" w:hAnsi="Times New Roman"/>
          <w:sz w:val="28"/>
          <w:szCs w:val="28"/>
        </w:rPr>
        <w:t>1</w:t>
      </w:r>
      <w:r w:rsidR="00286F1D">
        <w:rPr>
          <w:rFonts w:ascii="Times New Roman" w:hAnsi="Times New Roman"/>
          <w:sz w:val="28"/>
          <w:szCs w:val="28"/>
        </w:rPr>
        <w:t>5</w:t>
      </w:r>
      <w:r w:rsidR="00E059A0" w:rsidRPr="00036CE6">
        <w:rPr>
          <w:rFonts w:ascii="Times New Roman" w:hAnsi="Times New Roman"/>
          <w:sz w:val="28"/>
          <w:szCs w:val="28"/>
        </w:rPr>
        <w:t>.0</w:t>
      </w:r>
      <w:r w:rsidR="00036CE6" w:rsidRPr="00036CE6">
        <w:rPr>
          <w:rFonts w:ascii="Times New Roman" w:hAnsi="Times New Roman"/>
          <w:sz w:val="28"/>
          <w:szCs w:val="28"/>
        </w:rPr>
        <w:t>5</w:t>
      </w:r>
      <w:r w:rsidR="00E059A0" w:rsidRPr="00036CE6">
        <w:rPr>
          <w:rFonts w:ascii="Times New Roman" w:hAnsi="Times New Roman"/>
          <w:sz w:val="28"/>
          <w:szCs w:val="28"/>
        </w:rPr>
        <w:t xml:space="preserve">.2020 </w:t>
      </w:r>
      <w:r w:rsidR="00E059A0" w:rsidRPr="00FA7EC4">
        <w:rPr>
          <w:rFonts w:ascii="Times New Roman" w:hAnsi="Times New Roman"/>
          <w:sz w:val="28"/>
          <w:szCs w:val="28"/>
        </w:rPr>
        <w:t xml:space="preserve">№ </w:t>
      </w:r>
      <w:r w:rsidR="00F34EE1">
        <w:rPr>
          <w:rFonts w:ascii="Times New Roman" w:hAnsi="Times New Roman"/>
          <w:sz w:val="28"/>
          <w:szCs w:val="28"/>
        </w:rPr>
        <w:t>40/1</w:t>
      </w:r>
      <w:r w:rsidRPr="00FA7EC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7483F" w:rsidRPr="009933C7" w:rsidRDefault="0037483F" w:rsidP="007E3FF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7483F">
        <w:rPr>
          <w:rFonts w:ascii="Times New Roman" w:eastAsia="Arial Unicode MS" w:hAnsi="Times New Roman" w:cs="Times New Roman"/>
          <w:sz w:val="28"/>
          <w:szCs w:val="28"/>
        </w:rPr>
        <w:t xml:space="preserve">Дата проведения публичных слушаний – </w:t>
      </w:r>
      <w:r w:rsidR="00EC740E">
        <w:rPr>
          <w:rFonts w:ascii="Times New Roman" w:eastAsia="Arial Unicode MS" w:hAnsi="Times New Roman" w:cs="Times New Roman"/>
          <w:sz w:val="28"/>
          <w:szCs w:val="28"/>
        </w:rPr>
        <w:t>12.05</w:t>
      </w:r>
      <w:r w:rsidR="00F21B8B">
        <w:rPr>
          <w:rFonts w:ascii="Times New Roman" w:eastAsia="Arial Unicode MS" w:hAnsi="Times New Roman" w:cs="Times New Roman"/>
          <w:sz w:val="28"/>
          <w:szCs w:val="28"/>
        </w:rPr>
        <w:t>.</w:t>
      </w:r>
      <w:bookmarkStart w:id="0" w:name="_GoBack"/>
      <w:bookmarkEnd w:id="0"/>
      <w:r w:rsidR="00F21B8B">
        <w:rPr>
          <w:rFonts w:ascii="Times New Roman" w:eastAsia="Arial Unicode MS" w:hAnsi="Times New Roman" w:cs="Times New Roman"/>
          <w:sz w:val="28"/>
          <w:szCs w:val="28"/>
        </w:rPr>
        <w:t xml:space="preserve">2020 по </w:t>
      </w:r>
      <w:r w:rsidR="00EC740E">
        <w:rPr>
          <w:rFonts w:ascii="Times New Roman" w:eastAsia="Arial Unicode MS" w:hAnsi="Times New Roman" w:cs="Times New Roman"/>
          <w:sz w:val="28"/>
          <w:szCs w:val="28"/>
        </w:rPr>
        <w:t>15</w:t>
      </w:r>
      <w:r w:rsidR="00662733">
        <w:rPr>
          <w:rFonts w:ascii="Times New Roman" w:eastAsia="Arial Unicode MS" w:hAnsi="Times New Roman" w:cs="Times New Roman"/>
          <w:sz w:val="28"/>
          <w:szCs w:val="28"/>
        </w:rPr>
        <w:t>.06</w:t>
      </w:r>
      <w:r>
        <w:rPr>
          <w:rFonts w:ascii="Times New Roman" w:eastAsia="Arial Unicode MS" w:hAnsi="Times New Roman" w:cs="Times New Roman"/>
          <w:sz w:val="28"/>
          <w:szCs w:val="28"/>
        </w:rPr>
        <w:t>.2020</w:t>
      </w:r>
      <w:r w:rsidRPr="0037483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7483F" w:rsidRPr="0037483F" w:rsidRDefault="0037483F" w:rsidP="007E3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3F">
        <w:rPr>
          <w:rFonts w:ascii="Times New Roman" w:hAnsi="Times New Roman" w:cs="Times New Roman"/>
          <w:sz w:val="28"/>
          <w:szCs w:val="28"/>
        </w:rPr>
        <w:t>3. Реквизиты протокола публичных слушаний, на основании которого подготовлено заключение о результатах публичных слушаний – №</w:t>
      </w:r>
      <w:r>
        <w:rPr>
          <w:rFonts w:ascii="Times New Roman" w:hAnsi="Times New Roman" w:cs="Times New Roman"/>
          <w:sz w:val="28"/>
          <w:szCs w:val="28"/>
        </w:rPr>
        <w:t xml:space="preserve"> б/н</w:t>
      </w:r>
      <w:r w:rsidRPr="0037483F">
        <w:rPr>
          <w:rFonts w:ascii="Times New Roman" w:hAnsi="Times New Roman" w:cs="Times New Roman"/>
          <w:sz w:val="28"/>
          <w:szCs w:val="28"/>
        </w:rPr>
        <w:t xml:space="preserve"> от</w:t>
      </w:r>
      <w:r w:rsidR="00F21B8B">
        <w:rPr>
          <w:rFonts w:ascii="Times New Roman" w:hAnsi="Times New Roman" w:cs="Times New Roman"/>
          <w:sz w:val="28"/>
          <w:szCs w:val="28"/>
        </w:rPr>
        <w:t xml:space="preserve"> </w:t>
      </w:r>
      <w:r w:rsidR="00EC740E">
        <w:rPr>
          <w:rFonts w:ascii="Times New Roman" w:hAnsi="Times New Roman" w:cs="Times New Roman"/>
          <w:sz w:val="28"/>
          <w:szCs w:val="28"/>
        </w:rPr>
        <w:t>1</w:t>
      </w:r>
      <w:r w:rsidR="00286F1D">
        <w:rPr>
          <w:rFonts w:ascii="Times New Roman" w:hAnsi="Times New Roman" w:cs="Times New Roman"/>
          <w:sz w:val="28"/>
          <w:szCs w:val="28"/>
        </w:rPr>
        <w:t>8</w:t>
      </w:r>
      <w:r w:rsidR="00662733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2020</w:t>
      </w:r>
      <w:r w:rsidRPr="003748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83F" w:rsidRPr="0037483F" w:rsidRDefault="0037483F" w:rsidP="007E3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3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83F"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F34EE1" w:rsidRPr="00F34EE1">
        <w:rPr>
          <w:rFonts w:ascii="Times New Roman" w:hAnsi="Times New Roman" w:cs="Times New Roman"/>
          <w:sz w:val="28"/>
          <w:szCs w:val="28"/>
        </w:rPr>
        <w:t>7</w:t>
      </w:r>
      <w:r w:rsidRPr="00F34EE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7483F">
        <w:rPr>
          <w:rFonts w:ascii="Times New Roman" w:hAnsi="Times New Roman" w:cs="Times New Roman"/>
          <w:sz w:val="28"/>
          <w:szCs w:val="28"/>
        </w:rPr>
        <w:t>.</w:t>
      </w:r>
    </w:p>
    <w:p w:rsidR="0037483F" w:rsidRPr="0037483F" w:rsidRDefault="0037483F" w:rsidP="007E3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3F">
        <w:rPr>
          <w:rFonts w:ascii="Times New Roman" w:hAnsi="Times New Roman" w:cs="Times New Roman"/>
          <w:sz w:val="28"/>
          <w:szCs w:val="28"/>
        </w:rPr>
        <w:t>5. Предложения и замечания по проекту - внес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7483F">
        <w:rPr>
          <w:rFonts w:ascii="Times New Roman" w:hAnsi="Times New Roman" w:cs="Times New Roman"/>
          <w:sz w:val="28"/>
          <w:szCs w:val="28"/>
        </w:rPr>
        <w:t xml:space="preserve"> в протокол публичных слушаний </w:t>
      </w:r>
      <w:r w:rsidR="00F34EE1" w:rsidRPr="00F34EE1">
        <w:rPr>
          <w:rFonts w:ascii="Times New Roman" w:hAnsi="Times New Roman" w:cs="Times New Roman"/>
          <w:sz w:val="28"/>
          <w:szCs w:val="28"/>
        </w:rPr>
        <w:t>7</w:t>
      </w:r>
      <w:r w:rsidR="00A6146B" w:rsidRPr="00F34EE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7483F">
        <w:rPr>
          <w:rFonts w:ascii="Times New Roman" w:hAnsi="Times New Roman" w:cs="Times New Roman"/>
          <w:sz w:val="28"/>
          <w:szCs w:val="28"/>
        </w:rPr>
        <w:t>.</w:t>
      </w:r>
    </w:p>
    <w:p w:rsidR="0037483F" w:rsidRPr="0037483F" w:rsidRDefault="0037483F" w:rsidP="007E3F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3F">
        <w:rPr>
          <w:rFonts w:ascii="Times New Roman" w:hAnsi="Times New Roman" w:cs="Times New Roman"/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</w:t>
      </w:r>
      <w:r w:rsidRPr="0037483F">
        <w:rPr>
          <w:rFonts w:ascii="Times New Roman" w:hAnsi="Times New Roman" w:cs="Times New Roman"/>
          <w:sz w:val="28"/>
          <w:szCs w:val="28"/>
        </w:rPr>
        <w:lastRenderedPageBreak/>
        <w:t>заинтересованными лицами по вопросам, вынесенным на публичные слушания:</w:t>
      </w:r>
    </w:p>
    <w:tbl>
      <w:tblPr>
        <w:tblStyle w:val="a3"/>
        <w:tblW w:w="10314" w:type="dxa"/>
        <w:tblLayout w:type="fixed"/>
        <w:tblLook w:val="04A0"/>
      </w:tblPr>
      <w:tblGrid>
        <w:gridCol w:w="534"/>
        <w:gridCol w:w="3543"/>
        <w:gridCol w:w="3403"/>
        <w:gridCol w:w="2834"/>
      </w:tblGrid>
      <w:tr w:rsidR="0037483F" w:rsidRPr="0037483F" w:rsidTr="007E3FF3">
        <w:tc>
          <w:tcPr>
            <w:tcW w:w="534" w:type="dxa"/>
          </w:tcPr>
          <w:p w:rsidR="0037483F" w:rsidRPr="0037483F" w:rsidRDefault="0037483F" w:rsidP="007E3FF3">
            <w:pPr>
              <w:widowControl w:val="0"/>
              <w:ind w:right="52" w:firstLine="2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483F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3543" w:type="dxa"/>
          </w:tcPr>
          <w:p w:rsidR="0037483F" w:rsidRPr="0037483F" w:rsidRDefault="0037483F" w:rsidP="00675C6A">
            <w:pPr>
              <w:widowControl w:val="0"/>
              <w:ind w:hanging="6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483F">
              <w:rPr>
                <w:rFonts w:ascii="Times New Roman" w:hAnsi="Times New Roman"/>
                <w:b/>
                <w:sz w:val="22"/>
                <w:szCs w:val="22"/>
              </w:rPr>
              <w:t>Содержание внесенных предложений и замечаний</w:t>
            </w:r>
          </w:p>
        </w:tc>
        <w:tc>
          <w:tcPr>
            <w:tcW w:w="3403" w:type="dxa"/>
          </w:tcPr>
          <w:p w:rsidR="0037483F" w:rsidRPr="0037483F" w:rsidRDefault="0037483F" w:rsidP="00675C6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483F">
              <w:rPr>
                <w:rFonts w:ascii="Times New Roman" w:hAnsi="Times New Roman"/>
                <w:b/>
                <w:sz w:val="22"/>
                <w:szCs w:val="22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2834" w:type="dxa"/>
          </w:tcPr>
          <w:p w:rsidR="0037483F" w:rsidRPr="0037483F" w:rsidRDefault="0037483F" w:rsidP="00675C6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483F">
              <w:rPr>
                <w:rFonts w:ascii="Times New Roman" w:hAnsi="Times New Roman"/>
                <w:b/>
                <w:sz w:val="22"/>
                <w:szCs w:val="22"/>
              </w:rPr>
              <w:t>Выводы</w:t>
            </w:r>
          </w:p>
        </w:tc>
      </w:tr>
      <w:tr w:rsidR="0037483F" w:rsidRPr="0037483F" w:rsidTr="007E3FF3">
        <w:tc>
          <w:tcPr>
            <w:tcW w:w="10314" w:type="dxa"/>
            <w:gridSpan w:val="4"/>
          </w:tcPr>
          <w:p w:rsidR="0037483F" w:rsidRPr="0037483F" w:rsidRDefault="0037483F" w:rsidP="00675C6A">
            <w:pPr>
              <w:widowControl w:val="0"/>
              <w:ind w:hanging="6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483F">
              <w:rPr>
                <w:rFonts w:ascii="Times New Roman" w:hAnsi="Times New Roman"/>
                <w:b/>
                <w:sz w:val="22"/>
                <w:szCs w:val="22"/>
              </w:rPr>
              <w:t>Предложения, поступившие от участников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37483F" w:rsidRPr="0037483F" w:rsidTr="007E3FF3">
        <w:tc>
          <w:tcPr>
            <w:tcW w:w="534" w:type="dxa"/>
          </w:tcPr>
          <w:p w:rsidR="0037483F" w:rsidRPr="0037483F" w:rsidRDefault="0037483F" w:rsidP="00675C6A">
            <w:pPr>
              <w:widowControl w:val="0"/>
              <w:ind w:right="52"/>
              <w:rPr>
                <w:rFonts w:ascii="Times New Roman" w:hAnsi="Times New Roman"/>
                <w:sz w:val="22"/>
                <w:szCs w:val="22"/>
              </w:rPr>
            </w:pPr>
            <w:r w:rsidRPr="0037483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37483F" w:rsidRPr="007E3FF3" w:rsidRDefault="00662733" w:rsidP="00662733">
            <w:pPr>
              <w:pStyle w:val="af4"/>
              <w:widowControl w:val="0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3FF3">
              <w:rPr>
                <w:rFonts w:ascii="Times New Roman" w:hAnsi="Times New Roman"/>
                <w:sz w:val="22"/>
                <w:szCs w:val="22"/>
              </w:rPr>
              <w:t xml:space="preserve">Предложение о принятие проекта решения Собрания представителей сельского поселения </w:t>
            </w:r>
            <w:r w:rsidR="00286F1D">
              <w:rPr>
                <w:rFonts w:ascii="Times New Roman" w:hAnsi="Times New Roman"/>
                <w:sz w:val="22"/>
                <w:szCs w:val="22"/>
              </w:rPr>
              <w:t>Кабановка</w:t>
            </w:r>
            <w:r w:rsidRPr="007E3FF3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Кинель-Черкасский Самарской области</w:t>
            </w:r>
          </w:p>
        </w:tc>
        <w:tc>
          <w:tcPr>
            <w:tcW w:w="3403" w:type="dxa"/>
          </w:tcPr>
          <w:p w:rsidR="0037483F" w:rsidRPr="007E3FF3" w:rsidRDefault="009933C7" w:rsidP="007E3FF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3FF3">
              <w:rPr>
                <w:rFonts w:ascii="Times New Roman" w:hAnsi="Times New Roman"/>
                <w:sz w:val="22"/>
                <w:szCs w:val="22"/>
              </w:rPr>
              <w:t xml:space="preserve">Данные </w:t>
            </w:r>
            <w:r w:rsidR="00662733" w:rsidRPr="007E3FF3">
              <w:rPr>
                <w:rFonts w:ascii="Times New Roman" w:hAnsi="Times New Roman"/>
                <w:sz w:val="22"/>
                <w:szCs w:val="22"/>
              </w:rPr>
              <w:t>предложения</w:t>
            </w:r>
            <w:r w:rsidRPr="007E3FF3">
              <w:rPr>
                <w:rFonts w:ascii="Times New Roman" w:hAnsi="Times New Roman"/>
                <w:sz w:val="22"/>
                <w:szCs w:val="22"/>
              </w:rPr>
              <w:t xml:space="preserve"> считаются целесообразными</w:t>
            </w:r>
            <w:r w:rsidR="00021A7F" w:rsidRPr="007E3FF3">
              <w:rPr>
                <w:rFonts w:ascii="Times New Roman" w:hAnsi="Times New Roman"/>
                <w:sz w:val="22"/>
                <w:szCs w:val="22"/>
              </w:rPr>
              <w:t xml:space="preserve"> и актуальными</w:t>
            </w:r>
            <w:r w:rsidRPr="007E3FF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37483F" w:rsidRPr="007E3FF3" w:rsidRDefault="00662733" w:rsidP="00675C6A">
            <w:pPr>
              <w:widowControl w:val="0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7E3FF3">
              <w:rPr>
                <w:rFonts w:ascii="Times New Roman" w:hAnsi="Times New Roman"/>
                <w:sz w:val="22"/>
                <w:szCs w:val="22"/>
              </w:rPr>
              <w:t xml:space="preserve">Утвердить проект решения </w:t>
            </w:r>
            <w:r w:rsidR="007E3FF3" w:rsidRPr="007E3FF3">
              <w:rPr>
                <w:rFonts w:ascii="Times New Roman" w:hAnsi="Times New Roman"/>
                <w:sz w:val="22"/>
                <w:szCs w:val="22"/>
              </w:rPr>
              <w:t xml:space="preserve">Собрания представителей сельского поселения </w:t>
            </w:r>
            <w:r w:rsidR="00286F1D">
              <w:rPr>
                <w:rFonts w:ascii="Times New Roman" w:hAnsi="Times New Roman"/>
                <w:sz w:val="22"/>
                <w:szCs w:val="22"/>
              </w:rPr>
              <w:t>Кабановка</w:t>
            </w:r>
            <w:r w:rsidR="007E3FF3" w:rsidRPr="007E3FF3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Кинель-Черкасский Самарской области</w:t>
            </w:r>
          </w:p>
        </w:tc>
      </w:tr>
      <w:tr w:rsidR="0037483F" w:rsidRPr="0037483F" w:rsidTr="007E3FF3">
        <w:tc>
          <w:tcPr>
            <w:tcW w:w="10314" w:type="dxa"/>
            <w:gridSpan w:val="4"/>
          </w:tcPr>
          <w:p w:rsidR="0037483F" w:rsidRPr="0037483F" w:rsidRDefault="0037483F" w:rsidP="00675C6A">
            <w:pPr>
              <w:widowControl w:val="0"/>
              <w:ind w:hanging="6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483F">
              <w:rPr>
                <w:rFonts w:ascii="Times New Roman" w:hAnsi="Times New Roman"/>
                <w:b/>
                <w:sz w:val="22"/>
                <w:szCs w:val="22"/>
              </w:rPr>
              <w:t>Предложения, поступившие от иных участников публичных слушаний</w:t>
            </w:r>
          </w:p>
        </w:tc>
      </w:tr>
      <w:tr w:rsidR="0037483F" w:rsidRPr="0037483F" w:rsidTr="007E3FF3">
        <w:tc>
          <w:tcPr>
            <w:tcW w:w="534" w:type="dxa"/>
            <w:tcBorders>
              <w:right w:val="single" w:sz="4" w:space="0" w:color="auto"/>
            </w:tcBorders>
          </w:tcPr>
          <w:p w:rsidR="0037483F" w:rsidRPr="0037483F" w:rsidRDefault="0037483F" w:rsidP="00675C6A">
            <w:pPr>
              <w:widowControl w:val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483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7483F" w:rsidRPr="0037483F" w:rsidRDefault="0037483F" w:rsidP="00675C6A">
            <w:pPr>
              <w:widowControl w:val="0"/>
              <w:ind w:hanging="6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37483F" w:rsidRPr="0037483F" w:rsidRDefault="0037483F" w:rsidP="00675C6A">
            <w:pPr>
              <w:widowControl w:val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48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37483F" w:rsidRPr="0037483F" w:rsidRDefault="0037483F" w:rsidP="00675C6A">
            <w:pPr>
              <w:widowControl w:val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48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D22B1" w:rsidRDefault="002D22B1" w:rsidP="009933C7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9933C7" w:rsidRDefault="009933C7" w:rsidP="009933C7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675C6A" w:rsidRPr="0037483F" w:rsidRDefault="00675C6A" w:rsidP="009933C7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D22B1" w:rsidRPr="0037483F" w:rsidRDefault="002D22B1" w:rsidP="0037483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748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седатель Комиссии по подготовке </w:t>
      </w:r>
    </w:p>
    <w:p w:rsidR="002D22B1" w:rsidRPr="0037483F" w:rsidRDefault="002D22B1" w:rsidP="0037483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748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авил землепользования и застройки</w:t>
      </w:r>
    </w:p>
    <w:p w:rsidR="002D22B1" w:rsidRPr="0037483F" w:rsidRDefault="002D22B1" w:rsidP="0037483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748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r w:rsidR="00286F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абановка</w:t>
      </w:r>
    </w:p>
    <w:p w:rsidR="002D22B1" w:rsidRPr="0037483F" w:rsidRDefault="002D22B1" w:rsidP="0037483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748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муниципального района </w:t>
      </w:r>
      <w:r w:rsidR="00392194" w:rsidRPr="003748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инель-Черкасский</w:t>
      </w:r>
    </w:p>
    <w:p w:rsidR="002D22B1" w:rsidRPr="0037483F" w:rsidRDefault="002D22B1" w:rsidP="0037483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748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</w:t>
      </w:r>
      <w:r w:rsidR="00303C06" w:rsidRPr="003748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                                        </w:t>
      </w:r>
      <w:r w:rsidR="003748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    </w:t>
      </w:r>
      <w:r w:rsidR="00303C06" w:rsidRPr="003748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E3FF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03C06" w:rsidRPr="003748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</w:t>
      </w:r>
      <w:r w:rsidR="00EC740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Ю.</w:t>
      </w:r>
      <w:r w:rsidR="00286F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</w:t>
      </w:r>
      <w:r w:rsidR="00EC740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 Ш</w:t>
      </w:r>
      <w:r w:rsidR="00286F1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ронов</w:t>
      </w:r>
    </w:p>
    <w:sectPr w:rsidR="002D22B1" w:rsidRPr="0037483F" w:rsidSect="00675C6A">
      <w:headerReference w:type="even" r:id="rId9"/>
      <w:headerReference w:type="default" r:id="rId10"/>
      <w:pgSz w:w="11906" w:h="16838"/>
      <w:pgMar w:top="1134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4B7" w:rsidRDefault="00C374B7" w:rsidP="00590366">
      <w:pPr>
        <w:spacing w:after="0" w:line="240" w:lineRule="auto"/>
      </w:pPr>
      <w:r>
        <w:separator/>
      </w:r>
    </w:p>
  </w:endnote>
  <w:endnote w:type="continuationSeparator" w:id="1">
    <w:p w:rsidR="00C374B7" w:rsidRDefault="00C374B7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4B7" w:rsidRDefault="00C374B7" w:rsidP="00590366">
      <w:pPr>
        <w:spacing w:after="0" w:line="240" w:lineRule="auto"/>
      </w:pPr>
      <w:r>
        <w:separator/>
      </w:r>
    </w:p>
  </w:footnote>
  <w:footnote w:type="continuationSeparator" w:id="1">
    <w:p w:rsidR="00C374B7" w:rsidRDefault="00C374B7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33" w:rsidRDefault="00E4373C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6273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62733" w:rsidRDefault="0066273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33" w:rsidRPr="00EB6D76" w:rsidRDefault="00E4373C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662733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F34EE1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662733" w:rsidRDefault="0066273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79340EAF"/>
    <w:multiLevelType w:val="hybridMultilevel"/>
    <w:tmpl w:val="59AEF200"/>
    <w:lvl w:ilvl="0" w:tplc="2042D9C8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BA"/>
    <w:rsid w:val="000011D0"/>
    <w:rsid w:val="0000259B"/>
    <w:rsid w:val="00003BDF"/>
    <w:rsid w:val="000077B4"/>
    <w:rsid w:val="0001155A"/>
    <w:rsid w:val="000170E1"/>
    <w:rsid w:val="000205B2"/>
    <w:rsid w:val="0002124B"/>
    <w:rsid w:val="00021A7F"/>
    <w:rsid w:val="00023AF1"/>
    <w:rsid w:val="00032901"/>
    <w:rsid w:val="00033EF4"/>
    <w:rsid w:val="00036381"/>
    <w:rsid w:val="00036CE6"/>
    <w:rsid w:val="00040A02"/>
    <w:rsid w:val="000447BA"/>
    <w:rsid w:val="00052792"/>
    <w:rsid w:val="000548CA"/>
    <w:rsid w:val="00054FD7"/>
    <w:rsid w:val="000554D6"/>
    <w:rsid w:val="0006368A"/>
    <w:rsid w:val="0006777E"/>
    <w:rsid w:val="00070526"/>
    <w:rsid w:val="000705C3"/>
    <w:rsid w:val="00071572"/>
    <w:rsid w:val="00083A4E"/>
    <w:rsid w:val="00094AEC"/>
    <w:rsid w:val="00097047"/>
    <w:rsid w:val="000A09D7"/>
    <w:rsid w:val="000B28A6"/>
    <w:rsid w:val="000B72F8"/>
    <w:rsid w:val="000B7944"/>
    <w:rsid w:val="000C483E"/>
    <w:rsid w:val="000C65B0"/>
    <w:rsid w:val="000D1D24"/>
    <w:rsid w:val="000D31BB"/>
    <w:rsid w:val="000D4C54"/>
    <w:rsid w:val="000D5B13"/>
    <w:rsid w:val="000D6E54"/>
    <w:rsid w:val="000D7C38"/>
    <w:rsid w:val="000E0E9B"/>
    <w:rsid w:val="000E1A91"/>
    <w:rsid w:val="000E41AE"/>
    <w:rsid w:val="000E425B"/>
    <w:rsid w:val="000E7C52"/>
    <w:rsid w:val="000F665C"/>
    <w:rsid w:val="000F7C47"/>
    <w:rsid w:val="00100894"/>
    <w:rsid w:val="001017D7"/>
    <w:rsid w:val="0010799E"/>
    <w:rsid w:val="00107DFB"/>
    <w:rsid w:val="00115928"/>
    <w:rsid w:val="00121DBD"/>
    <w:rsid w:val="0012514F"/>
    <w:rsid w:val="00125324"/>
    <w:rsid w:val="001275E7"/>
    <w:rsid w:val="001411CB"/>
    <w:rsid w:val="001418CB"/>
    <w:rsid w:val="00144E63"/>
    <w:rsid w:val="00145B21"/>
    <w:rsid w:val="001517BA"/>
    <w:rsid w:val="001529A8"/>
    <w:rsid w:val="001553BF"/>
    <w:rsid w:val="001555BB"/>
    <w:rsid w:val="001555DC"/>
    <w:rsid w:val="00157EB9"/>
    <w:rsid w:val="00160D3C"/>
    <w:rsid w:val="00162212"/>
    <w:rsid w:val="00176C3E"/>
    <w:rsid w:val="00187C5F"/>
    <w:rsid w:val="0019288C"/>
    <w:rsid w:val="00193615"/>
    <w:rsid w:val="001976C2"/>
    <w:rsid w:val="001A65C2"/>
    <w:rsid w:val="001B7EBD"/>
    <w:rsid w:val="001C01DD"/>
    <w:rsid w:val="001C3BBB"/>
    <w:rsid w:val="001C3C27"/>
    <w:rsid w:val="001D180C"/>
    <w:rsid w:val="001E2A0A"/>
    <w:rsid w:val="001E4C2D"/>
    <w:rsid w:val="001F3280"/>
    <w:rsid w:val="00200A3D"/>
    <w:rsid w:val="00202FA7"/>
    <w:rsid w:val="00203855"/>
    <w:rsid w:val="002038B8"/>
    <w:rsid w:val="00203964"/>
    <w:rsid w:val="00203BE4"/>
    <w:rsid w:val="00206945"/>
    <w:rsid w:val="002071E0"/>
    <w:rsid w:val="00210C4A"/>
    <w:rsid w:val="002119D3"/>
    <w:rsid w:val="00220563"/>
    <w:rsid w:val="00220A76"/>
    <w:rsid w:val="002270C1"/>
    <w:rsid w:val="002353B1"/>
    <w:rsid w:val="00236136"/>
    <w:rsid w:val="002415E9"/>
    <w:rsid w:val="00242BF4"/>
    <w:rsid w:val="002549FD"/>
    <w:rsid w:val="00256B2D"/>
    <w:rsid w:val="0026142E"/>
    <w:rsid w:val="002621B0"/>
    <w:rsid w:val="00267C4B"/>
    <w:rsid w:val="00272EEA"/>
    <w:rsid w:val="00273FCE"/>
    <w:rsid w:val="00276230"/>
    <w:rsid w:val="00281A39"/>
    <w:rsid w:val="002829DF"/>
    <w:rsid w:val="00286824"/>
    <w:rsid w:val="00286F1D"/>
    <w:rsid w:val="002956AC"/>
    <w:rsid w:val="00296379"/>
    <w:rsid w:val="002A08E9"/>
    <w:rsid w:val="002A1B45"/>
    <w:rsid w:val="002A1FCD"/>
    <w:rsid w:val="002A2DF4"/>
    <w:rsid w:val="002A396F"/>
    <w:rsid w:val="002A5157"/>
    <w:rsid w:val="002B0BF5"/>
    <w:rsid w:val="002B1826"/>
    <w:rsid w:val="002B23F9"/>
    <w:rsid w:val="002B279C"/>
    <w:rsid w:val="002B6270"/>
    <w:rsid w:val="002B6952"/>
    <w:rsid w:val="002C0859"/>
    <w:rsid w:val="002C26CE"/>
    <w:rsid w:val="002C59F8"/>
    <w:rsid w:val="002C5A53"/>
    <w:rsid w:val="002C7EC4"/>
    <w:rsid w:val="002D0ABF"/>
    <w:rsid w:val="002D22B1"/>
    <w:rsid w:val="002D4D50"/>
    <w:rsid w:val="002E6A7D"/>
    <w:rsid w:val="002F1F82"/>
    <w:rsid w:val="002F6FF5"/>
    <w:rsid w:val="00300853"/>
    <w:rsid w:val="00300B8D"/>
    <w:rsid w:val="00303C06"/>
    <w:rsid w:val="00303C83"/>
    <w:rsid w:val="00304DD4"/>
    <w:rsid w:val="00305309"/>
    <w:rsid w:val="00311A98"/>
    <w:rsid w:val="003123C8"/>
    <w:rsid w:val="0032121F"/>
    <w:rsid w:val="00322ED2"/>
    <w:rsid w:val="003254BC"/>
    <w:rsid w:val="00327B51"/>
    <w:rsid w:val="00341F84"/>
    <w:rsid w:val="00345C25"/>
    <w:rsid w:val="00346E71"/>
    <w:rsid w:val="0035035E"/>
    <w:rsid w:val="003515F2"/>
    <w:rsid w:val="00352653"/>
    <w:rsid w:val="003547E0"/>
    <w:rsid w:val="00360D49"/>
    <w:rsid w:val="0036555D"/>
    <w:rsid w:val="0036578F"/>
    <w:rsid w:val="0037483F"/>
    <w:rsid w:val="00376BEF"/>
    <w:rsid w:val="00377436"/>
    <w:rsid w:val="003826C0"/>
    <w:rsid w:val="00383CA0"/>
    <w:rsid w:val="00384F1B"/>
    <w:rsid w:val="00392194"/>
    <w:rsid w:val="00392A50"/>
    <w:rsid w:val="003B2665"/>
    <w:rsid w:val="003B4074"/>
    <w:rsid w:val="003B512B"/>
    <w:rsid w:val="003B5E43"/>
    <w:rsid w:val="003B6CF4"/>
    <w:rsid w:val="003B718F"/>
    <w:rsid w:val="003C13C9"/>
    <w:rsid w:val="003C1DF6"/>
    <w:rsid w:val="003C295E"/>
    <w:rsid w:val="003C6703"/>
    <w:rsid w:val="003D4F0B"/>
    <w:rsid w:val="003D70C6"/>
    <w:rsid w:val="003E50AB"/>
    <w:rsid w:val="003F138E"/>
    <w:rsid w:val="00400A61"/>
    <w:rsid w:val="00400E33"/>
    <w:rsid w:val="00403879"/>
    <w:rsid w:val="0040525F"/>
    <w:rsid w:val="00407FF7"/>
    <w:rsid w:val="0041030F"/>
    <w:rsid w:val="00414EFD"/>
    <w:rsid w:val="00415558"/>
    <w:rsid w:val="00425CA2"/>
    <w:rsid w:val="00435E2A"/>
    <w:rsid w:val="00440BAC"/>
    <w:rsid w:val="00443392"/>
    <w:rsid w:val="004452FB"/>
    <w:rsid w:val="004552F1"/>
    <w:rsid w:val="00462EEF"/>
    <w:rsid w:val="00464472"/>
    <w:rsid w:val="00467D4B"/>
    <w:rsid w:val="00472274"/>
    <w:rsid w:val="00473BD1"/>
    <w:rsid w:val="00477F11"/>
    <w:rsid w:val="004822D8"/>
    <w:rsid w:val="00484AD8"/>
    <w:rsid w:val="0049444E"/>
    <w:rsid w:val="00497E7C"/>
    <w:rsid w:val="004B0B3A"/>
    <w:rsid w:val="004B4B9E"/>
    <w:rsid w:val="004B7A8B"/>
    <w:rsid w:val="004E2943"/>
    <w:rsid w:val="004E2C31"/>
    <w:rsid w:val="004E34D6"/>
    <w:rsid w:val="004E7DB2"/>
    <w:rsid w:val="004F23A2"/>
    <w:rsid w:val="00502C74"/>
    <w:rsid w:val="005051D8"/>
    <w:rsid w:val="0051309A"/>
    <w:rsid w:val="00515F93"/>
    <w:rsid w:val="00530F2D"/>
    <w:rsid w:val="0053565E"/>
    <w:rsid w:val="00540292"/>
    <w:rsid w:val="00546B75"/>
    <w:rsid w:val="005525D0"/>
    <w:rsid w:val="00556551"/>
    <w:rsid w:val="005731FE"/>
    <w:rsid w:val="005753DD"/>
    <w:rsid w:val="005854A2"/>
    <w:rsid w:val="0058757A"/>
    <w:rsid w:val="00590366"/>
    <w:rsid w:val="00593CB2"/>
    <w:rsid w:val="005A4AD0"/>
    <w:rsid w:val="005B01B4"/>
    <w:rsid w:val="005B2C72"/>
    <w:rsid w:val="005B2CD0"/>
    <w:rsid w:val="005C3897"/>
    <w:rsid w:val="005C5DCB"/>
    <w:rsid w:val="005D0A70"/>
    <w:rsid w:val="005D4602"/>
    <w:rsid w:val="005D71EB"/>
    <w:rsid w:val="005E0078"/>
    <w:rsid w:val="005E5944"/>
    <w:rsid w:val="006103B6"/>
    <w:rsid w:val="00615BCC"/>
    <w:rsid w:val="00627270"/>
    <w:rsid w:val="00630824"/>
    <w:rsid w:val="00631F22"/>
    <w:rsid w:val="00643773"/>
    <w:rsid w:val="00645332"/>
    <w:rsid w:val="0064688A"/>
    <w:rsid w:val="00653C9E"/>
    <w:rsid w:val="006610E8"/>
    <w:rsid w:val="00662733"/>
    <w:rsid w:val="00662765"/>
    <w:rsid w:val="00662A91"/>
    <w:rsid w:val="00666ECE"/>
    <w:rsid w:val="0067253E"/>
    <w:rsid w:val="00675C6A"/>
    <w:rsid w:val="00680113"/>
    <w:rsid w:val="006805CA"/>
    <w:rsid w:val="0068413D"/>
    <w:rsid w:val="00686F05"/>
    <w:rsid w:val="006910AC"/>
    <w:rsid w:val="00691166"/>
    <w:rsid w:val="006A6746"/>
    <w:rsid w:val="006B1507"/>
    <w:rsid w:val="006B1E0C"/>
    <w:rsid w:val="006C34FF"/>
    <w:rsid w:val="006C6C80"/>
    <w:rsid w:val="006D13BB"/>
    <w:rsid w:val="006D13F1"/>
    <w:rsid w:val="006D7D67"/>
    <w:rsid w:val="006E2833"/>
    <w:rsid w:val="006F1CE1"/>
    <w:rsid w:val="0070323F"/>
    <w:rsid w:val="00703B12"/>
    <w:rsid w:val="00704155"/>
    <w:rsid w:val="0070541A"/>
    <w:rsid w:val="00712CDB"/>
    <w:rsid w:val="00713E59"/>
    <w:rsid w:val="00716632"/>
    <w:rsid w:val="00727AEB"/>
    <w:rsid w:val="00733744"/>
    <w:rsid w:val="00733ECA"/>
    <w:rsid w:val="0074213D"/>
    <w:rsid w:val="00743689"/>
    <w:rsid w:val="00743DCD"/>
    <w:rsid w:val="00751087"/>
    <w:rsid w:val="0075261B"/>
    <w:rsid w:val="00755F56"/>
    <w:rsid w:val="00763A35"/>
    <w:rsid w:val="00764758"/>
    <w:rsid w:val="00765EAA"/>
    <w:rsid w:val="0076687E"/>
    <w:rsid w:val="00770D1C"/>
    <w:rsid w:val="00770DBB"/>
    <w:rsid w:val="00772727"/>
    <w:rsid w:val="00795FBC"/>
    <w:rsid w:val="007B11A6"/>
    <w:rsid w:val="007B5AD0"/>
    <w:rsid w:val="007D448C"/>
    <w:rsid w:val="007D6446"/>
    <w:rsid w:val="007E0C88"/>
    <w:rsid w:val="007E3FF3"/>
    <w:rsid w:val="007E41FD"/>
    <w:rsid w:val="007F1E31"/>
    <w:rsid w:val="007F7E3E"/>
    <w:rsid w:val="0080566B"/>
    <w:rsid w:val="00806B90"/>
    <w:rsid w:val="00806DEA"/>
    <w:rsid w:val="00806F94"/>
    <w:rsid w:val="0081066A"/>
    <w:rsid w:val="00811071"/>
    <w:rsid w:val="00812302"/>
    <w:rsid w:val="00816A4B"/>
    <w:rsid w:val="00817B30"/>
    <w:rsid w:val="00821084"/>
    <w:rsid w:val="008265F3"/>
    <w:rsid w:val="008303F8"/>
    <w:rsid w:val="0083081E"/>
    <w:rsid w:val="00832B26"/>
    <w:rsid w:val="00835476"/>
    <w:rsid w:val="00837D50"/>
    <w:rsid w:val="008525F7"/>
    <w:rsid w:val="008615D2"/>
    <w:rsid w:val="0086213B"/>
    <w:rsid w:val="00871F18"/>
    <w:rsid w:val="00874718"/>
    <w:rsid w:val="008800FA"/>
    <w:rsid w:val="0088040E"/>
    <w:rsid w:val="008957C3"/>
    <w:rsid w:val="008A4AD6"/>
    <w:rsid w:val="008A5569"/>
    <w:rsid w:val="008A61BC"/>
    <w:rsid w:val="008A6635"/>
    <w:rsid w:val="008A6803"/>
    <w:rsid w:val="008B6410"/>
    <w:rsid w:val="008B7691"/>
    <w:rsid w:val="008C2E3F"/>
    <w:rsid w:val="008C69C6"/>
    <w:rsid w:val="008D0325"/>
    <w:rsid w:val="008D4DB6"/>
    <w:rsid w:val="008D5CF6"/>
    <w:rsid w:val="008D6B2D"/>
    <w:rsid w:val="008D7443"/>
    <w:rsid w:val="008E4EFC"/>
    <w:rsid w:val="008E7C33"/>
    <w:rsid w:val="008F0E1C"/>
    <w:rsid w:val="008F41A8"/>
    <w:rsid w:val="00901859"/>
    <w:rsid w:val="00904F7F"/>
    <w:rsid w:val="00905A43"/>
    <w:rsid w:val="009158F0"/>
    <w:rsid w:val="009172F7"/>
    <w:rsid w:val="0091769B"/>
    <w:rsid w:val="00920A78"/>
    <w:rsid w:val="00923389"/>
    <w:rsid w:val="00927AE0"/>
    <w:rsid w:val="00930725"/>
    <w:rsid w:val="009319CD"/>
    <w:rsid w:val="00931F8C"/>
    <w:rsid w:val="00935A12"/>
    <w:rsid w:val="00945611"/>
    <w:rsid w:val="00946C46"/>
    <w:rsid w:val="0095083E"/>
    <w:rsid w:val="00966EC4"/>
    <w:rsid w:val="00972922"/>
    <w:rsid w:val="0097429C"/>
    <w:rsid w:val="0099182B"/>
    <w:rsid w:val="009933C7"/>
    <w:rsid w:val="0099656D"/>
    <w:rsid w:val="009A0BEE"/>
    <w:rsid w:val="009A1CEF"/>
    <w:rsid w:val="009A1E24"/>
    <w:rsid w:val="009A2A11"/>
    <w:rsid w:val="009A3615"/>
    <w:rsid w:val="009A543F"/>
    <w:rsid w:val="009B1EBA"/>
    <w:rsid w:val="009B3442"/>
    <w:rsid w:val="009B3835"/>
    <w:rsid w:val="009B4F08"/>
    <w:rsid w:val="009B5D59"/>
    <w:rsid w:val="009B5EBC"/>
    <w:rsid w:val="009C1427"/>
    <w:rsid w:val="009C3D18"/>
    <w:rsid w:val="009C3E2C"/>
    <w:rsid w:val="009C57CF"/>
    <w:rsid w:val="009C5889"/>
    <w:rsid w:val="009D28E7"/>
    <w:rsid w:val="009E515E"/>
    <w:rsid w:val="009F0AEA"/>
    <w:rsid w:val="009F0CD3"/>
    <w:rsid w:val="00A03F79"/>
    <w:rsid w:val="00A06A67"/>
    <w:rsid w:val="00A06B4C"/>
    <w:rsid w:val="00A140CF"/>
    <w:rsid w:val="00A14DB4"/>
    <w:rsid w:val="00A20667"/>
    <w:rsid w:val="00A3367F"/>
    <w:rsid w:val="00A37AED"/>
    <w:rsid w:val="00A4434C"/>
    <w:rsid w:val="00A4558C"/>
    <w:rsid w:val="00A470AD"/>
    <w:rsid w:val="00A5220F"/>
    <w:rsid w:val="00A53829"/>
    <w:rsid w:val="00A574F3"/>
    <w:rsid w:val="00A6146B"/>
    <w:rsid w:val="00A62A1D"/>
    <w:rsid w:val="00A63771"/>
    <w:rsid w:val="00A645BF"/>
    <w:rsid w:val="00A651AA"/>
    <w:rsid w:val="00A7606B"/>
    <w:rsid w:val="00A76CE6"/>
    <w:rsid w:val="00A90AA8"/>
    <w:rsid w:val="00A95077"/>
    <w:rsid w:val="00A95FB5"/>
    <w:rsid w:val="00AA4B2A"/>
    <w:rsid w:val="00AA6007"/>
    <w:rsid w:val="00AA6CCE"/>
    <w:rsid w:val="00AB016A"/>
    <w:rsid w:val="00AC1A43"/>
    <w:rsid w:val="00AC305A"/>
    <w:rsid w:val="00AD1C2B"/>
    <w:rsid w:val="00AD4FF3"/>
    <w:rsid w:val="00AD64A2"/>
    <w:rsid w:val="00AF4E79"/>
    <w:rsid w:val="00AF6775"/>
    <w:rsid w:val="00B01522"/>
    <w:rsid w:val="00B040AF"/>
    <w:rsid w:val="00B04BC7"/>
    <w:rsid w:val="00B12B55"/>
    <w:rsid w:val="00B2316F"/>
    <w:rsid w:val="00B238AB"/>
    <w:rsid w:val="00B2627A"/>
    <w:rsid w:val="00B32CFD"/>
    <w:rsid w:val="00B340D9"/>
    <w:rsid w:val="00B40B2B"/>
    <w:rsid w:val="00B51873"/>
    <w:rsid w:val="00B52CC1"/>
    <w:rsid w:val="00B55A16"/>
    <w:rsid w:val="00B605EF"/>
    <w:rsid w:val="00B64F98"/>
    <w:rsid w:val="00B659F9"/>
    <w:rsid w:val="00B65BE8"/>
    <w:rsid w:val="00B8627A"/>
    <w:rsid w:val="00B96EC6"/>
    <w:rsid w:val="00B97D65"/>
    <w:rsid w:val="00BA11F9"/>
    <w:rsid w:val="00BB41D0"/>
    <w:rsid w:val="00BC2AC9"/>
    <w:rsid w:val="00BC3B74"/>
    <w:rsid w:val="00BC545D"/>
    <w:rsid w:val="00BD53E2"/>
    <w:rsid w:val="00BD7206"/>
    <w:rsid w:val="00BE0822"/>
    <w:rsid w:val="00BE2FD4"/>
    <w:rsid w:val="00BE42F8"/>
    <w:rsid w:val="00BE646D"/>
    <w:rsid w:val="00BF3A78"/>
    <w:rsid w:val="00BF3E06"/>
    <w:rsid w:val="00BF4734"/>
    <w:rsid w:val="00BF5712"/>
    <w:rsid w:val="00BF5DD4"/>
    <w:rsid w:val="00C00B03"/>
    <w:rsid w:val="00C01C1B"/>
    <w:rsid w:val="00C14694"/>
    <w:rsid w:val="00C157E1"/>
    <w:rsid w:val="00C2218C"/>
    <w:rsid w:val="00C22FB2"/>
    <w:rsid w:val="00C23160"/>
    <w:rsid w:val="00C2379B"/>
    <w:rsid w:val="00C27810"/>
    <w:rsid w:val="00C323EB"/>
    <w:rsid w:val="00C329DB"/>
    <w:rsid w:val="00C35029"/>
    <w:rsid w:val="00C374B7"/>
    <w:rsid w:val="00C4318A"/>
    <w:rsid w:val="00C43745"/>
    <w:rsid w:val="00C44A50"/>
    <w:rsid w:val="00C44ED9"/>
    <w:rsid w:val="00C4649B"/>
    <w:rsid w:val="00C5215A"/>
    <w:rsid w:val="00C5245F"/>
    <w:rsid w:val="00C54024"/>
    <w:rsid w:val="00C61E98"/>
    <w:rsid w:val="00C66473"/>
    <w:rsid w:val="00C66DAC"/>
    <w:rsid w:val="00C7772D"/>
    <w:rsid w:val="00C8103E"/>
    <w:rsid w:val="00C816E2"/>
    <w:rsid w:val="00C818FA"/>
    <w:rsid w:val="00C94109"/>
    <w:rsid w:val="00C9645C"/>
    <w:rsid w:val="00CA7CA2"/>
    <w:rsid w:val="00CB242E"/>
    <w:rsid w:val="00CB2DB8"/>
    <w:rsid w:val="00CB5D00"/>
    <w:rsid w:val="00CB623F"/>
    <w:rsid w:val="00CB744E"/>
    <w:rsid w:val="00CC1C08"/>
    <w:rsid w:val="00CC1FAB"/>
    <w:rsid w:val="00CC4741"/>
    <w:rsid w:val="00CC5032"/>
    <w:rsid w:val="00CD23D8"/>
    <w:rsid w:val="00CD3B96"/>
    <w:rsid w:val="00CD7BE1"/>
    <w:rsid w:val="00CE2720"/>
    <w:rsid w:val="00CE2E8E"/>
    <w:rsid w:val="00CF29A8"/>
    <w:rsid w:val="00D04860"/>
    <w:rsid w:val="00D06007"/>
    <w:rsid w:val="00D11ABD"/>
    <w:rsid w:val="00D21EDA"/>
    <w:rsid w:val="00D27D29"/>
    <w:rsid w:val="00D341CA"/>
    <w:rsid w:val="00D36A8D"/>
    <w:rsid w:val="00D42270"/>
    <w:rsid w:val="00D46406"/>
    <w:rsid w:val="00D46E32"/>
    <w:rsid w:val="00D50B2D"/>
    <w:rsid w:val="00D52E6B"/>
    <w:rsid w:val="00D53C1F"/>
    <w:rsid w:val="00D56388"/>
    <w:rsid w:val="00D60AFD"/>
    <w:rsid w:val="00D60C54"/>
    <w:rsid w:val="00D62E13"/>
    <w:rsid w:val="00D7181A"/>
    <w:rsid w:val="00D760F4"/>
    <w:rsid w:val="00D8362E"/>
    <w:rsid w:val="00D87E14"/>
    <w:rsid w:val="00D93499"/>
    <w:rsid w:val="00D9437A"/>
    <w:rsid w:val="00D96639"/>
    <w:rsid w:val="00DB6F21"/>
    <w:rsid w:val="00DB7B3E"/>
    <w:rsid w:val="00DC3168"/>
    <w:rsid w:val="00DC31E7"/>
    <w:rsid w:val="00DD209F"/>
    <w:rsid w:val="00DD5A58"/>
    <w:rsid w:val="00DD6B2E"/>
    <w:rsid w:val="00DE2461"/>
    <w:rsid w:val="00DE4F58"/>
    <w:rsid w:val="00E0023F"/>
    <w:rsid w:val="00E02733"/>
    <w:rsid w:val="00E059A0"/>
    <w:rsid w:val="00E12FC0"/>
    <w:rsid w:val="00E13482"/>
    <w:rsid w:val="00E21DBB"/>
    <w:rsid w:val="00E26078"/>
    <w:rsid w:val="00E26F0A"/>
    <w:rsid w:val="00E37556"/>
    <w:rsid w:val="00E37AE0"/>
    <w:rsid w:val="00E4373C"/>
    <w:rsid w:val="00E465F9"/>
    <w:rsid w:val="00E53F48"/>
    <w:rsid w:val="00E5417D"/>
    <w:rsid w:val="00E657EE"/>
    <w:rsid w:val="00E71F51"/>
    <w:rsid w:val="00E75EA6"/>
    <w:rsid w:val="00E81A56"/>
    <w:rsid w:val="00E86E63"/>
    <w:rsid w:val="00E90333"/>
    <w:rsid w:val="00E91A3D"/>
    <w:rsid w:val="00E91E4C"/>
    <w:rsid w:val="00E9602E"/>
    <w:rsid w:val="00EA4F99"/>
    <w:rsid w:val="00EA733B"/>
    <w:rsid w:val="00EB677C"/>
    <w:rsid w:val="00EB6D76"/>
    <w:rsid w:val="00EC3997"/>
    <w:rsid w:val="00EC740E"/>
    <w:rsid w:val="00EE5E0F"/>
    <w:rsid w:val="00EE63F3"/>
    <w:rsid w:val="00EF1ED5"/>
    <w:rsid w:val="00EF3F63"/>
    <w:rsid w:val="00EF6876"/>
    <w:rsid w:val="00EF6CEB"/>
    <w:rsid w:val="00F01F84"/>
    <w:rsid w:val="00F060A5"/>
    <w:rsid w:val="00F0704D"/>
    <w:rsid w:val="00F0728A"/>
    <w:rsid w:val="00F159AA"/>
    <w:rsid w:val="00F17CAD"/>
    <w:rsid w:val="00F21B8B"/>
    <w:rsid w:val="00F21D31"/>
    <w:rsid w:val="00F22A76"/>
    <w:rsid w:val="00F26EF0"/>
    <w:rsid w:val="00F3066B"/>
    <w:rsid w:val="00F33F9E"/>
    <w:rsid w:val="00F34EE1"/>
    <w:rsid w:val="00F40282"/>
    <w:rsid w:val="00F41BCB"/>
    <w:rsid w:val="00F435C3"/>
    <w:rsid w:val="00F50F3A"/>
    <w:rsid w:val="00F51343"/>
    <w:rsid w:val="00F57B38"/>
    <w:rsid w:val="00F70596"/>
    <w:rsid w:val="00F7256B"/>
    <w:rsid w:val="00F762ED"/>
    <w:rsid w:val="00F80994"/>
    <w:rsid w:val="00F80CB5"/>
    <w:rsid w:val="00F80CCE"/>
    <w:rsid w:val="00F8193F"/>
    <w:rsid w:val="00F82787"/>
    <w:rsid w:val="00F97560"/>
    <w:rsid w:val="00FA2506"/>
    <w:rsid w:val="00FA7EC4"/>
    <w:rsid w:val="00FB08FC"/>
    <w:rsid w:val="00FB2D64"/>
    <w:rsid w:val="00FB6040"/>
    <w:rsid w:val="00FC3F89"/>
    <w:rsid w:val="00FD239B"/>
    <w:rsid w:val="00FD2E52"/>
    <w:rsid w:val="00FD6075"/>
    <w:rsid w:val="00FD63FD"/>
    <w:rsid w:val="00FD7133"/>
    <w:rsid w:val="00FF0570"/>
    <w:rsid w:val="00FF1326"/>
    <w:rsid w:val="00FF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paragraph" w:styleId="1">
    <w:name w:val="heading 1"/>
    <w:basedOn w:val="a"/>
    <w:next w:val="a"/>
    <w:link w:val="10"/>
    <w:uiPriority w:val="99"/>
    <w:qFormat/>
    <w:rsid w:val="00BE646D"/>
    <w:pPr>
      <w:keepNext/>
      <w:keepLines/>
      <w:numPr>
        <w:numId w:val="2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E646D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E646D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E646D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af1">
    <w:name w:val="Основной стиль"/>
    <w:basedOn w:val="a"/>
    <w:link w:val="af2"/>
    <w:rsid w:val="00BE646D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</w:rPr>
  </w:style>
  <w:style w:type="character" w:customStyle="1" w:styleId="af2">
    <w:name w:val="Основной стиль Знак"/>
    <w:link w:val="af1"/>
    <w:locked/>
    <w:rsid w:val="00BE646D"/>
    <w:rPr>
      <w:rFonts w:ascii="Arial" w:eastAsia="MS ??" w:hAnsi="Arial" w:cs="Times New Roman"/>
      <w:sz w:val="20"/>
      <w:szCs w:val="28"/>
    </w:rPr>
  </w:style>
  <w:style w:type="table" w:customStyle="1" w:styleId="11">
    <w:name w:val="Сетка таблицы1"/>
    <w:basedOn w:val="a1"/>
    <w:next w:val="a3"/>
    <w:uiPriority w:val="39"/>
    <w:rsid w:val="000548C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5C5DCB"/>
    <w:rPr>
      <w:rFonts w:cs="Times New Roman"/>
      <w:color w:val="0000FF"/>
      <w:u w:val="single"/>
    </w:rPr>
  </w:style>
  <w:style w:type="paragraph" w:styleId="af4">
    <w:name w:val="List Paragraph"/>
    <w:basedOn w:val="a"/>
    <w:uiPriority w:val="34"/>
    <w:qFormat/>
    <w:rsid w:val="00322ED2"/>
    <w:pPr>
      <w:ind w:left="720"/>
      <w:contextualSpacing/>
    </w:pPr>
  </w:style>
  <w:style w:type="paragraph" w:customStyle="1" w:styleId="121">
    <w:name w:val="Средняя сетка 1 — акцент 21"/>
    <w:basedOn w:val="a"/>
    <w:uiPriority w:val="34"/>
    <w:qFormat/>
    <w:rsid w:val="00467D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qFormat/>
    <w:rsid w:val="008A556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20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тиль порядка"/>
    <w:basedOn w:val="a"/>
    <w:rsid w:val="0037483F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9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xVZx2TnTNaB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016A1-BDB2-4E14-8F2E-84D4F473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c</cp:lastModifiedBy>
  <cp:revision>11</cp:revision>
  <cp:lastPrinted>2020-06-18T10:14:00Z</cp:lastPrinted>
  <dcterms:created xsi:type="dcterms:W3CDTF">2020-05-13T06:54:00Z</dcterms:created>
  <dcterms:modified xsi:type="dcterms:W3CDTF">2020-07-06T09:21:00Z</dcterms:modified>
</cp:coreProperties>
</file>